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F8" w:rsidRDefault="00B039A9" w:rsidP="00C40326">
      <w:pPr>
        <w:pStyle w:val="1"/>
        <w:ind w:left="1416" w:right="57"/>
        <w:rPr>
          <w:i/>
        </w:rPr>
      </w:pPr>
      <w:r>
        <w:t xml:space="preserve">    </w:t>
      </w:r>
      <w:r w:rsidR="003250A3">
        <w:t xml:space="preserve"> </w:t>
      </w:r>
      <w:r w:rsidR="00D3220E" w:rsidRPr="000277A9">
        <w:rPr>
          <w:i/>
        </w:rPr>
        <w:t>Антон Семенович Макаренко указывал на то, что</w:t>
      </w:r>
      <w:r w:rsidR="003250A3" w:rsidRPr="000277A9">
        <w:rPr>
          <w:i/>
        </w:rPr>
        <w:t xml:space="preserve"> культурное воспитание ребен</w:t>
      </w:r>
      <w:r w:rsidR="00225C5F" w:rsidRPr="000277A9">
        <w:rPr>
          <w:i/>
        </w:rPr>
        <w:t>ка должно начинаться очень рано, когда ребенку еще далеко до грамотности, когда он только научился хорошо видеть, слышать и кое как говорить.</w:t>
      </w:r>
      <w:r w:rsidR="00DC7FAE">
        <w:rPr>
          <w:i/>
        </w:rPr>
        <w:t xml:space="preserve"> </w:t>
      </w:r>
    </w:p>
    <w:p w:rsidR="00DC7FAE" w:rsidRDefault="00DC7FAE" w:rsidP="00DC7FAE"/>
    <w:p w:rsidR="00DC7FAE" w:rsidRPr="00DC7FAE" w:rsidRDefault="00DC7FAE" w:rsidP="00DC7FAE"/>
    <w:p w:rsidR="00225C5F" w:rsidRDefault="00B039A9" w:rsidP="00C403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5C5F">
        <w:rPr>
          <w:sz w:val="28"/>
          <w:szCs w:val="28"/>
        </w:rPr>
        <w:t xml:space="preserve">Когда говорят о культуре поведения детей дошкольного возраста имеют ввиду целую сумму умений и навыков. Они позволяют поддерживать общий порядок в режиме дня, </w:t>
      </w:r>
      <w:r w:rsidR="00974A9F">
        <w:rPr>
          <w:sz w:val="28"/>
          <w:szCs w:val="28"/>
        </w:rPr>
        <w:t>укладе жизни, в установлении правильных взаимоотношений ребенка со взрослыми и сверстниками. Культура поведения воспитывается всем укладом жизни.</w:t>
      </w:r>
    </w:p>
    <w:p w:rsidR="00974A9F" w:rsidRDefault="00B039A9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4A9F">
        <w:rPr>
          <w:sz w:val="28"/>
          <w:szCs w:val="28"/>
        </w:rPr>
        <w:t>Формирование культурно гигиенических навыков у ребенка должно начинаться с самого раннего возраста При этом все более расширяющийся контакт</w:t>
      </w:r>
      <w:r w:rsidR="004456A4">
        <w:rPr>
          <w:sz w:val="28"/>
          <w:szCs w:val="28"/>
        </w:rPr>
        <w:t xml:space="preserve"> его с предметами окружающей среды требует повышенного внимания к чистоте его кожи и одежды. Ребенка следует приучать мыть руки не только перед едой, но и по мере загрязнения.</w:t>
      </w:r>
    </w:p>
    <w:p w:rsidR="004456A4" w:rsidRDefault="004456A4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Для развития и закрепления гигиенических навыков нужно испол</w:t>
      </w:r>
      <w:r w:rsidR="00E22188">
        <w:rPr>
          <w:sz w:val="28"/>
          <w:szCs w:val="28"/>
        </w:rPr>
        <w:t>ьзовать склонность детей к подра</w:t>
      </w:r>
      <w:r>
        <w:rPr>
          <w:sz w:val="28"/>
          <w:szCs w:val="28"/>
        </w:rPr>
        <w:t>жанию.</w:t>
      </w:r>
      <w:r w:rsidR="00E22188">
        <w:rPr>
          <w:sz w:val="28"/>
          <w:szCs w:val="28"/>
        </w:rPr>
        <w:t xml:space="preserve"> Ребенку надо показать, как правильно умывать лицо, мыть руки с мылом, ополоснуть их водой и вытереть их своим индивидуальным полотенцем, подвешенным на доступной для малыша высоте. Порядок действий при умывании следует несколько раз показать, чтобы ребенок запомнил, а за тем только контролировать или корректировать его </w:t>
      </w:r>
      <w:r w:rsidR="0010652B">
        <w:rPr>
          <w:sz w:val="28"/>
          <w:szCs w:val="28"/>
        </w:rPr>
        <w:t>соблюдение.</w:t>
      </w:r>
    </w:p>
    <w:p w:rsidR="00012731" w:rsidRDefault="0010652B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Ноги ребенка надо мыть каждый вечер теплой водой и ополаскивать холодной. Это позволит сохранить кожу здоровой и закалить ребенка. Полезны специальные упражнения для ног, они предупреждают плоскостопие, это ходьба босиком по неровной поверхности, попеременно на</w:t>
      </w:r>
      <w:r w:rsidR="00012731">
        <w:rPr>
          <w:sz w:val="28"/>
          <w:szCs w:val="28"/>
        </w:rPr>
        <w:t xml:space="preserve"> носках и пятка</w:t>
      </w:r>
    </w:p>
    <w:p w:rsidR="00012731" w:rsidRDefault="00012731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 В 4 года ребенок с задержкой психического развития может научиться пользоваться носовым платком, овладеть навыками гигиены, одеваться и раздеваться, обуваться и разуваться при небольшой помощи взрослого. Ребенок может научиться</w:t>
      </w:r>
      <w:r w:rsidR="00894D6A">
        <w:rPr>
          <w:sz w:val="28"/>
          <w:szCs w:val="28"/>
        </w:rPr>
        <w:t xml:space="preserve"> правильно сидеть за столом, самостоятельно есть ложкой, пить из чашки, полоскать рот после еды, чистить зубы.</w:t>
      </w:r>
    </w:p>
    <w:p w:rsidR="00894D6A" w:rsidRDefault="00894D6A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 К гигиеническим навыкам относится и внимание к внешнему виду. Ребенок не должен ходить со спущенными колготками, в грязной одежде. Он должен сам исправить небрежность или обратиться к взрослому.</w:t>
      </w:r>
    </w:p>
    <w:p w:rsidR="00894D6A" w:rsidRDefault="00894D6A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   Вырабатывать положительные привычки у ребенка следует</w:t>
      </w:r>
      <w:r w:rsidR="00CA3CCE">
        <w:rPr>
          <w:sz w:val="28"/>
          <w:szCs w:val="28"/>
        </w:rPr>
        <w:t xml:space="preserve"> с первых лет его жизни, именно в этом возрасте формируются основные черты будущего поведения ребенка</w:t>
      </w:r>
    </w:p>
    <w:p w:rsidR="00710CFE" w:rsidRPr="00710CFE" w:rsidRDefault="00CA3CCE" w:rsidP="004D71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детском доме культурно гигиенические навыки у детей формируются в п</w:t>
      </w:r>
      <w:r w:rsidR="00E075CF">
        <w:rPr>
          <w:sz w:val="28"/>
          <w:szCs w:val="28"/>
        </w:rPr>
        <w:t>овседневной жизн</w:t>
      </w:r>
      <w:r w:rsidR="00BC0B28">
        <w:rPr>
          <w:sz w:val="28"/>
          <w:szCs w:val="28"/>
        </w:rPr>
        <w:t>и и на занятии.</w:t>
      </w:r>
      <w:bookmarkStart w:id="0" w:name="_GoBack"/>
      <w:bookmarkEnd w:id="0"/>
      <w:r w:rsidR="00E075CF">
        <w:rPr>
          <w:sz w:val="28"/>
          <w:szCs w:val="28"/>
        </w:rPr>
        <w:t xml:space="preserve">  </w:t>
      </w:r>
      <w:r w:rsidR="00710CFE">
        <w:rPr>
          <w:sz w:val="28"/>
          <w:szCs w:val="28"/>
        </w:rPr>
        <w:t xml:space="preserve">                              </w:t>
      </w: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710C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</w:p>
    <w:p w:rsidR="00710CFE" w:rsidRDefault="00710CFE" w:rsidP="00225C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10CFE" w:rsidRDefault="00710CFE" w:rsidP="00225C5F">
      <w:pPr>
        <w:rPr>
          <w:sz w:val="28"/>
          <w:szCs w:val="28"/>
        </w:rPr>
      </w:pPr>
    </w:p>
    <w:p w:rsidR="00710CFE" w:rsidRPr="00D3220E" w:rsidRDefault="00710CFE" w:rsidP="00225C5F">
      <w:pPr>
        <w:rPr>
          <w:sz w:val="28"/>
          <w:szCs w:val="28"/>
        </w:rPr>
      </w:pPr>
    </w:p>
    <w:sectPr w:rsidR="00710CFE" w:rsidRPr="00D3220E" w:rsidSect="00C403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0E"/>
    <w:rsid w:val="00012731"/>
    <w:rsid w:val="000277A9"/>
    <w:rsid w:val="0010652B"/>
    <w:rsid w:val="00225C5F"/>
    <w:rsid w:val="00232441"/>
    <w:rsid w:val="002626D9"/>
    <w:rsid w:val="003250A3"/>
    <w:rsid w:val="004109B8"/>
    <w:rsid w:val="004456A4"/>
    <w:rsid w:val="004A0C8F"/>
    <w:rsid w:val="004D71F2"/>
    <w:rsid w:val="00550A1D"/>
    <w:rsid w:val="00710CFE"/>
    <w:rsid w:val="00894D6A"/>
    <w:rsid w:val="00974A9F"/>
    <w:rsid w:val="009940CB"/>
    <w:rsid w:val="00AF5804"/>
    <w:rsid w:val="00B039A9"/>
    <w:rsid w:val="00BB51CC"/>
    <w:rsid w:val="00BC0B28"/>
    <w:rsid w:val="00C361F8"/>
    <w:rsid w:val="00C40326"/>
    <w:rsid w:val="00CA3CCE"/>
    <w:rsid w:val="00D3220E"/>
    <w:rsid w:val="00DC7FAE"/>
    <w:rsid w:val="00E075CF"/>
    <w:rsid w:val="00E22188"/>
    <w:rsid w:val="00E33D94"/>
    <w:rsid w:val="00EE3E2E"/>
    <w:rsid w:val="00F7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996AA-B1DE-431B-9542-1C62914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277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0277A9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27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1A28-D470-4A4C-9173-21E7582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нтон Семенович Макаренко указывал на то, что культурное воспитание ребенка дол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7</cp:revision>
  <dcterms:created xsi:type="dcterms:W3CDTF">2014-04-23T05:36:00Z</dcterms:created>
  <dcterms:modified xsi:type="dcterms:W3CDTF">2014-04-23T07:32:00Z</dcterms:modified>
</cp:coreProperties>
</file>